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01F7" w14:textId="0E61760B" w:rsidR="008064A0" w:rsidRPr="00C64125" w:rsidRDefault="00D151A3" w:rsidP="00A7182E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i w:val="0"/>
          <w:iCs w:val="0"/>
          <w:sz w:val="24"/>
          <w:szCs w:val="24"/>
          <w:lang w:val="it-IT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it-IT"/>
        </w:rPr>
        <w:tab/>
      </w:r>
    </w:p>
    <w:p w14:paraId="1677D4AA" w14:textId="6F34513F" w:rsidR="003E2D9B" w:rsidRPr="003E2D9B" w:rsidRDefault="003E2D9B" w:rsidP="003E2D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 w:val="0"/>
          <w:iCs w:val="0"/>
          <w:sz w:val="32"/>
          <w:u w:val="single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32"/>
          <w:u w:val="single"/>
          <w:lang w:val="it-IT" w:eastAsia="it-IT" w:bidi="ar-SA"/>
        </w:rPr>
        <w:t>Test Center ICDL   IIS “A. Avogadro</w:t>
      </w:r>
      <w:r w:rsidR="008753DF">
        <w:rPr>
          <w:rFonts w:ascii="Times New Roman" w:eastAsia="Times New Roman" w:hAnsi="Times New Roman" w:cs="Times New Roman"/>
          <w:i w:val="0"/>
          <w:iCs w:val="0"/>
          <w:sz w:val="32"/>
          <w:u w:val="single"/>
          <w:lang w:val="it-IT" w:eastAsia="it-IT" w:bidi="ar-SA"/>
        </w:rPr>
        <w:t>”</w:t>
      </w:r>
      <w:r w:rsidRPr="003E2D9B">
        <w:rPr>
          <w:rFonts w:ascii="Times New Roman" w:eastAsia="Times New Roman" w:hAnsi="Times New Roman" w:cs="Times New Roman"/>
          <w:i w:val="0"/>
          <w:iCs w:val="0"/>
          <w:sz w:val="32"/>
          <w:u w:val="single"/>
          <w:lang w:val="it-IT" w:eastAsia="it-IT" w:bidi="ar-SA"/>
        </w:rPr>
        <w:t xml:space="preserve"> Abbadia S.S. (Si)</w:t>
      </w:r>
    </w:p>
    <w:p w14:paraId="0E263B21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</w:p>
    <w:p w14:paraId="6BB70B65" w14:textId="77777777" w:rsidR="003E2D9B" w:rsidRPr="003E2D9B" w:rsidRDefault="003E2D9B" w:rsidP="003E2D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val="it-IT" w:eastAsia="it-IT" w:bidi="ar-SA"/>
        </w:rPr>
      </w:pPr>
    </w:p>
    <w:p w14:paraId="683D1A8C" w14:textId="77777777" w:rsidR="003E2D9B" w:rsidRPr="003E2D9B" w:rsidRDefault="003E2D9B" w:rsidP="003E2D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b/>
          <w:bCs/>
          <w:i w:val="0"/>
          <w:iCs w:val="0"/>
          <w:sz w:val="24"/>
          <w:lang w:val="it-IT" w:eastAsia="it-IT" w:bidi="ar-SA"/>
        </w:rPr>
        <w:t>ISCRIZIONE ESAMI ICDL</w:t>
      </w:r>
    </w:p>
    <w:p w14:paraId="0B306C9E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val="it-IT" w:eastAsia="it-IT" w:bidi="ar-SA"/>
        </w:rPr>
      </w:pPr>
    </w:p>
    <w:p w14:paraId="5BC39142" w14:textId="77777777" w:rsidR="003E2D9B" w:rsidRPr="003E2D9B" w:rsidRDefault="003E2D9B" w:rsidP="003E2D9B">
      <w:pPr>
        <w:spacing w:after="0" w:line="240" w:lineRule="auto"/>
        <w:ind w:left="435"/>
        <w:rPr>
          <w:rFonts w:ascii="Times New Roman" w:eastAsia="Times New Roman" w:hAnsi="Times New Roman" w:cs="Times New Roman"/>
          <w:i w:val="0"/>
          <w:iCs w:val="0"/>
          <w:sz w:val="12"/>
          <w:szCs w:val="12"/>
          <w:lang w:val="it-IT" w:eastAsia="it-IT" w:bidi="ar-SA"/>
        </w:rPr>
      </w:pPr>
    </w:p>
    <w:p w14:paraId="78A88317" w14:textId="77777777" w:rsidR="003E2D9B" w:rsidRPr="003E2D9B" w:rsidRDefault="003E2D9B" w:rsidP="003E2D9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lang w:val="it-IT" w:eastAsia="it-IT" w:bidi="ar-SA"/>
        </w:rPr>
        <w:t>Il sottoscritto</w:t>
      </w:r>
    </w:p>
    <w:p w14:paraId="73B9FBB1" w14:textId="464BED09" w:rsidR="003E2D9B" w:rsidRPr="003E2D9B" w:rsidRDefault="003E2D9B" w:rsidP="003E2D9B">
      <w:pPr>
        <w:keepNext/>
        <w:spacing w:before="60" w:after="60" w:line="240" w:lineRule="auto"/>
        <w:outlineLvl w:val="1"/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  <w:t>Cognome____________________________________Nome_______________________________</w:t>
      </w:r>
    </w:p>
    <w:p w14:paraId="40F9BCB2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</w:p>
    <w:p w14:paraId="47C8DB32" w14:textId="77777777" w:rsidR="003E2D9B" w:rsidRPr="003E2D9B" w:rsidRDefault="003E2D9B" w:rsidP="003E2D9B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Codice Fiscale</w:t>
      </w:r>
      <w:r w:rsidRPr="003E2D9B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</w:p>
    <w:p w14:paraId="7F8DE188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</w:p>
    <w:p w14:paraId="01120C7B" w14:textId="72380B40" w:rsidR="003E2D9B" w:rsidRPr="003E2D9B" w:rsidRDefault="003E2D9B" w:rsidP="003E2D9B">
      <w:pPr>
        <w:spacing w:before="60" w:after="60" w:line="360" w:lineRule="auto"/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  <w:t>Nato a ___________________________________________ Prov. _____ il___________________</w:t>
      </w:r>
    </w:p>
    <w:p w14:paraId="2C7577B8" w14:textId="382CDC76" w:rsidR="003E2D9B" w:rsidRPr="003E2D9B" w:rsidRDefault="003E2D9B" w:rsidP="003E2D9B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lang w:val="en-GB" w:eastAsia="it-IT" w:bidi="ar-SA"/>
        </w:rPr>
        <w:t xml:space="preserve">Residente a:_____________________________________Prov.____ Tel. 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  <w:t>_____________________</w:t>
      </w:r>
    </w:p>
    <w:p w14:paraId="317E87B1" w14:textId="77777777" w:rsidR="003E2D9B" w:rsidRPr="003E2D9B" w:rsidRDefault="003E2D9B" w:rsidP="003E2D9B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lang w:val="it-IT" w:eastAsia="it-IT" w:bidi="ar-SA"/>
        </w:rPr>
        <w:t>e mail __________________________________ @ ________________________</w:t>
      </w:r>
    </w:p>
    <w:p w14:paraId="5E2858F8" w14:textId="77777777" w:rsidR="003E2D9B" w:rsidRPr="003E2D9B" w:rsidRDefault="003E2D9B" w:rsidP="003E2D9B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</w:pPr>
    </w:p>
    <w:p w14:paraId="4CEA051C" w14:textId="77777777" w:rsidR="003E2D9B" w:rsidRPr="003E2D9B" w:rsidRDefault="003E2D9B" w:rsidP="003E2D9B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  <w:t xml:space="preserve">Possessore di skills card n° </w:t>
      </w:r>
      <w:r w:rsidRPr="003E2D9B">
        <w:rPr>
          <w:rFonts w:ascii="Times New Roman" w:eastAsia="Times New Roman" w:hAnsi="Times New Roman" w:cs="Times New Roman"/>
          <w:i w:val="0"/>
          <w:iCs w:val="0"/>
          <w:sz w:val="48"/>
          <w:szCs w:val="48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lang w:val="it-IT" w:eastAsia="it-IT" w:bidi="ar-SA"/>
        </w:rPr>
        <w:t xml:space="preserve"> </w:t>
      </w:r>
    </w:p>
    <w:p w14:paraId="5F8C0A32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di iscriversi alla sessione di esami ICDL del _______________________</w:t>
      </w:r>
    </w:p>
    <w:p w14:paraId="1A700B2A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</w:p>
    <w:p w14:paraId="57690C6B" w14:textId="2631589A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 xml:space="preserve">per i seguenti moduli: (Tassa di iscrizione per ciascun modulo </w:t>
      </w:r>
      <w:r w:rsidR="009078C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€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 xml:space="preserve"> 22,00 Interni e </w:t>
      </w:r>
      <w:r w:rsidR="009078C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 xml:space="preserve">€ 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25</w:t>
      </w:r>
      <w:r w:rsidR="009078C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,00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 xml:space="preserve"> Esterni</w:t>
      </w:r>
      <w:r w:rsidR="00AB219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)</w:t>
      </w:r>
    </w:p>
    <w:p w14:paraId="740E4D9E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</w:p>
    <w:p w14:paraId="63C4A40D" w14:textId="18A98474" w:rsidR="003E2D9B" w:rsidRPr="003E2D9B" w:rsidRDefault="003E2D9B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>Computer Essentials</w:t>
      </w:r>
      <w:r w:rsidRPr="003E2D9B"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  <w:t xml:space="preserve"> </w:t>
      </w:r>
    </w:p>
    <w:p w14:paraId="09D67818" w14:textId="22D67740" w:rsidR="003E2D9B" w:rsidRPr="003E2D9B" w:rsidRDefault="003E2D9B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b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>Online Essentials</w:t>
      </w:r>
      <w:r w:rsidRPr="003E2D9B"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  <w:t xml:space="preserve">  </w:t>
      </w:r>
    </w:p>
    <w:p w14:paraId="03C9DD61" w14:textId="3451026A" w:rsidR="003E2D9B" w:rsidRPr="003E2D9B" w:rsidRDefault="003E2D9B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>Word Processing</w:t>
      </w:r>
      <w:r w:rsidRPr="003E2D9B"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  <w:t xml:space="preserve">  </w:t>
      </w:r>
    </w:p>
    <w:p w14:paraId="723E8F9A" w14:textId="76479CA3" w:rsidR="003E2D9B" w:rsidRPr="003E2D9B" w:rsidRDefault="003E2D9B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it-IT" w:bidi="ar-SA"/>
        </w:rPr>
        <w:t>Spreadsheet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lang w:eastAsia="it-IT" w:bidi="ar-SA"/>
        </w:rPr>
        <w:t xml:space="preserve"> </w:t>
      </w:r>
    </w:p>
    <w:p w14:paraId="6517FE14" w14:textId="04240E5C" w:rsidR="003E2D9B" w:rsidRPr="003E2D9B" w:rsidRDefault="003E2D9B" w:rsidP="003E2D9B">
      <w:pPr>
        <w:numPr>
          <w:ilvl w:val="0"/>
          <w:numId w:val="18"/>
        </w:numPr>
        <w:spacing w:after="0" w:line="360" w:lineRule="auto"/>
        <w:ind w:left="141" w:right="-1" w:hanging="425"/>
        <w:rPr>
          <w:rFonts w:ascii="Times New Roman" w:eastAsia="Times New Roman" w:hAnsi="Times New Roman" w:cs="Times New Roman"/>
          <w:i w:val="0"/>
          <w:iCs w:val="0"/>
          <w:lang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it-IT" w:bidi="ar-SA"/>
        </w:rPr>
        <w:t>IT Security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it-IT" w:bidi="ar-SA"/>
        </w:rPr>
        <w:t>-</w:t>
      </w:r>
      <w:r w:rsidRPr="003E2D9B">
        <w:rPr>
          <w:rFonts w:ascii="Times New Roman" w:eastAsia="Times New Roman" w:hAnsi="Times New Roman" w:cs="Times New Roman"/>
          <w:b/>
          <w:bCs/>
          <w:i w:val="0"/>
          <w:iCs w:val="0"/>
          <w:lang w:eastAsia="it-IT" w:bidi="ar-SA"/>
        </w:rPr>
        <w:t xml:space="preserve"> Specialised Level</w:t>
      </w:r>
      <w:r w:rsidRPr="003E2D9B">
        <w:rPr>
          <w:rFonts w:ascii="Times New Roman" w:eastAsia="Times New Roman" w:hAnsi="Times New Roman" w:cs="Times New Roman"/>
          <w:i w:val="0"/>
          <w:iCs w:val="0"/>
          <w:lang w:eastAsia="it-IT" w:bidi="ar-SA"/>
        </w:rPr>
        <w:t xml:space="preserve">  </w:t>
      </w:r>
    </w:p>
    <w:p w14:paraId="647B3E46" w14:textId="63B7256F" w:rsidR="003E2D9B" w:rsidRPr="003E2D9B" w:rsidRDefault="003E2D9B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>Presentation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 xml:space="preserve">  </w:t>
      </w:r>
    </w:p>
    <w:p w14:paraId="6710EAAE" w14:textId="194413C5" w:rsidR="003E2D9B" w:rsidRPr="001D3B4C" w:rsidRDefault="003E2D9B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="001D3B4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>Online Collaboration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 xml:space="preserve">  </w:t>
      </w:r>
    </w:p>
    <w:p w14:paraId="560F9E80" w14:textId="668D6E2E" w:rsidR="001D3B4C" w:rsidRPr="003E2D9B" w:rsidRDefault="001D3B4C" w:rsidP="003E2D9B">
      <w:pPr>
        <w:numPr>
          <w:ilvl w:val="0"/>
          <w:numId w:val="18"/>
        </w:numPr>
        <w:spacing w:after="0" w:line="360" w:lineRule="auto"/>
        <w:ind w:left="141" w:hanging="425"/>
        <w:rPr>
          <w:rFonts w:ascii="Times New Roman" w:eastAsia="Times New Roman" w:hAnsi="Times New Roman" w:cs="Times New Roman"/>
          <w:i w:val="0"/>
          <w:iCs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t xml:space="preserve"> </w:t>
      </w:r>
      <w:r w:rsidRPr="003E2D9B">
        <w:rPr>
          <w:rFonts w:ascii="Times New Roman" w:eastAsia="Times New Roman" w:hAnsi="Times New Roman" w:cs="Times New Roman"/>
          <w:i w:val="0"/>
          <w:iCs w:val="0"/>
          <w:color w:val="000000"/>
          <w:lang w:val="it-IT" w:eastAsia="it-IT" w:bidi="ar-SA"/>
        </w:rPr>
        <w:sym w:font="Webdings" w:char="F063"/>
      </w:r>
      <w:r w:rsidRPr="003E2D9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ICDL full standard update</w:t>
      </w:r>
      <w:r w:rsidR="006F27A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it-IT" w:eastAsia="it-IT" w:bidi="ar-SA"/>
        </w:rPr>
        <w:t xml:space="preserve"> (3 moduli)</w:t>
      </w:r>
    </w:p>
    <w:p w14:paraId="0AA03BF5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</w:p>
    <w:p w14:paraId="4028DD14" w14:textId="77777777" w:rsidR="003E2D9B" w:rsidRPr="003E2D9B" w:rsidRDefault="003E2D9B" w:rsidP="003E2D9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</w:p>
    <w:p w14:paraId="7AB60F25" w14:textId="77777777" w:rsidR="003E2D9B" w:rsidRPr="003E2D9B" w:rsidRDefault="003E2D9B" w:rsidP="003E2D9B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</w:pP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>Data_______________</w:t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ab/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ab/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ab/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ab/>
      </w:r>
      <w:r w:rsidRPr="003E2D9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it-IT" w:eastAsia="it-IT" w:bidi="ar-SA"/>
        </w:rPr>
        <w:tab/>
        <w:t>Firma___________________________</w:t>
      </w:r>
    </w:p>
    <w:p w14:paraId="4983A7D8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  <w:lang w:val="it-IT" w:bidi="ar-SA"/>
        </w:rPr>
      </w:pPr>
    </w:p>
    <w:p w14:paraId="5ACAE781" w14:textId="77777777" w:rsidR="00A7182E" w:rsidRPr="00A7182E" w:rsidRDefault="00A7182E" w:rsidP="00AB219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28"/>
          <w:lang w:val="it-IT" w:bidi="ar-SA"/>
        </w:rPr>
      </w:pPr>
    </w:p>
    <w:p w14:paraId="5479CCF8" w14:textId="47C0D6D6" w:rsidR="009271B8" w:rsidRPr="00A7182E" w:rsidRDefault="00A7182E" w:rsidP="00AB219D">
      <w:pPr>
        <w:tabs>
          <w:tab w:val="center" w:pos="7655"/>
        </w:tabs>
        <w:jc w:val="both"/>
        <w:rPr>
          <w:i w:val="0"/>
          <w:iCs w:val="0"/>
          <w:sz w:val="24"/>
          <w:szCs w:val="24"/>
          <w:lang w:val="it-IT"/>
        </w:rPr>
      </w:pPr>
      <w:r w:rsidRPr="00A7182E"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>Il pagamento dovrà essere effettuato</w:t>
      </w:r>
      <w:r w:rsidRPr="00A7182E">
        <w:rPr>
          <w:rFonts w:ascii="Times New Roman" w:eastAsia="Times New Roman" w:hAnsi="Times New Roman" w:cs="Times New Roman"/>
          <w:iCs w:val="0"/>
          <w:spacing w:val="-10"/>
          <w:sz w:val="26"/>
          <w:szCs w:val="22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>tramite la piattaforma PagOnline (l’evento verrà creat</w:t>
      </w:r>
      <w:r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>o</w:t>
      </w:r>
      <w:r w:rsidRPr="00A7182E"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 xml:space="preserve"> individualmente dopo aver ricevuto tutte le iscrizioni) </w:t>
      </w:r>
    </w:p>
    <w:sectPr w:rsidR="009271B8" w:rsidRPr="00A7182E" w:rsidSect="00833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76" w:left="1134" w:header="567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1982" w14:textId="77777777" w:rsidR="00833484" w:rsidRDefault="00833484" w:rsidP="00A741F0">
      <w:pPr>
        <w:spacing w:after="0" w:line="240" w:lineRule="auto"/>
      </w:pPr>
      <w:r>
        <w:separator/>
      </w:r>
    </w:p>
  </w:endnote>
  <w:endnote w:type="continuationSeparator" w:id="0">
    <w:p w14:paraId="2B215700" w14:textId="77777777" w:rsidR="00833484" w:rsidRDefault="00833484" w:rsidP="00A7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30A7" w14:textId="77777777" w:rsidR="008824B6" w:rsidRDefault="008824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BD8D" w14:textId="77777777" w:rsidR="008824B6" w:rsidRDefault="008824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3C65" w14:textId="77777777" w:rsidR="00EA06E7" w:rsidRPr="00463505" w:rsidRDefault="00EA06E7">
    <w:pPr>
      <w:pStyle w:val="Pidipagina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5F28D9AA" wp14:editId="3D333FC0">
          <wp:simplePos x="0" y="0"/>
          <wp:positionH relativeFrom="margin">
            <wp:align>center</wp:align>
          </wp:positionH>
          <wp:positionV relativeFrom="paragraph">
            <wp:posOffset>182245</wp:posOffset>
          </wp:positionV>
          <wp:extent cx="2958353" cy="502981"/>
          <wp:effectExtent l="0" t="0" r="0" b="0"/>
          <wp:wrapNone/>
          <wp:docPr id="44" name="Immagine 1" descr="banner_PON_14_20_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picc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353" cy="50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88D" w:rsidRPr="00463505">
      <w:rPr>
        <w:lang w:val="it-IT"/>
      </w:rPr>
      <w:tab/>
    </w:r>
    <w:r w:rsidR="00CC688D" w:rsidRPr="00463505">
      <w:rPr>
        <w:lang w:val="it-IT"/>
      </w:rPr>
      <w:tab/>
      <w:t xml:space="preserve">Pag </w:t>
    </w:r>
    <w:r w:rsidR="00CC688D">
      <w:fldChar w:fldCharType="begin"/>
    </w:r>
    <w:r w:rsidR="00CC688D" w:rsidRPr="00463505">
      <w:rPr>
        <w:lang w:val="it-IT"/>
      </w:rPr>
      <w:instrText xml:space="preserve"> PAGE  \* Arabic  \* MERGEFORMAT </w:instrText>
    </w:r>
    <w:r w:rsidR="00CC688D">
      <w:fldChar w:fldCharType="separate"/>
    </w:r>
    <w:r w:rsidR="00A46958">
      <w:rPr>
        <w:noProof/>
        <w:lang w:val="it-IT"/>
      </w:rPr>
      <w:t>1</w:t>
    </w:r>
    <w:r w:rsidR="00CC688D">
      <w:fldChar w:fldCharType="end"/>
    </w:r>
    <w:r w:rsidR="00CC688D" w:rsidRPr="00463505">
      <w:rPr>
        <w:lang w:val="it-IT"/>
      </w:rPr>
      <w:t>/</w:t>
    </w:r>
    <w:r w:rsidR="00463505">
      <w:fldChar w:fldCharType="begin"/>
    </w:r>
    <w:r w:rsidR="00463505" w:rsidRPr="00463505">
      <w:rPr>
        <w:lang w:val="it-IT"/>
      </w:rPr>
      <w:instrText xml:space="preserve"> NUMPAGES  \* Arabic  \* MERGEFORMAT </w:instrText>
    </w:r>
    <w:r w:rsidR="00463505">
      <w:fldChar w:fldCharType="separate"/>
    </w:r>
    <w:r w:rsidR="00A46958">
      <w:rPr>
        <w:noProof/>
        <w:lang w:val="it-IT"/>
      </w:rPr>
      <w:t>1</w:t>
    </w:r>
    <w:r w:rsidR="004635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5A92" w14:textId="77777777" w:rsidR="00833484" w:rsidRDefault="00833484" w:rsidP="00A741F0">
      <w:pPr>
        <w:spacing w:after="0" w:line="240" w:lineRule="auto"/>
      </w:pPr>
      <w:r>
        <w:separator/>
      </w:r>
    </w:p>
  </w:footnote>
  <w:footnote w:type="continuationSeparator" w:id="0">
    <w:p w14:paraId="4A588D7C" w14:textId="77777777" w:rsidR="00833484" w:rsidRDefault="00833484" w:rsidP="00A7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D4E6" w14:textId="77777777" w:rsidR="008824B6" w:rsidRDefault="008824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56B" w14:textId="77777777" w:rsidR="008824B6" w:rsidRDefault="008824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4454360"/>
  <w:p w14:paraId="3DB3978B" w14:textId="47B74A0E" w:rsidR="00895E27" w:rsidRDefault="00086136" w:rsidP="00895E27">
    <w:pPr>
      <w:tabs>
        <w:tab w:val="center" w:pos="7655"/>
      </w:tabs>
      <w:spacing w:after="0" w:line="240" w:lineRule="auto"/>
      <w:jc w:val="center"/>
      <w:rPr>
        <w:b/>
        <w:lang w:val="it-IT"/>
      </w:rPr>
    </w:pPr>
    <w:r>
      <w:rPr>
        <w:b/>
        <w:noProof/>
        <w:sz w:val="28"/>
        <w:szCs w:val="28"/>
        <w:lang w:val="it-IT"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96E9C8" wp14:editId="32D63F7F">
              <wp:simplePos x="0" y="0"/>
              <wp:positionH relativeFrom="margin">
                <wp:posOffset>-298450</wp:posOffset>
              </wp:positionH>
              <wp:positionV relativeFrom="page">
                <wp:posOffset>234315</wp:posOffset>
              </wp:positionV>
              <wp:extent cx="6934200" cy="932180"/>
              <wp:effectExtent l="0" t="0" r="19050" b="20320"/>
              <wp:wrapNone/>
              <wp:docPr id="4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932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F9BB" id="Rectangle 1" o:spid="_x0000_s1026" style="position:absolute;margin-left:-23.5pt;margin-top:18.45pt;width:546pt;height:73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" filled="f" strokecolor="#ffc000">
              <w10:wrap anchorx="margin" anchory="page"/>
            </v:rect>
          </w:pict>
        </mc:Fallback>
      </mc:AlternateContent>
    </w:r>
    <w:r w:rsidR="008824B6">
      <w:rPr>
        <w:rFonts w:ascii="Arial" w:hAnsi="Arial" w:cs="Arial"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7728" behindDoc="0" locked="0" layoutInCell="1" allowOverlap="1" wp14:anchorId="783211BE" wp14:editId="421B7E5A">
          <wp:simplePos x="0" y="0"/>
          <wp:positionH relativeFrom="margin">
            <wp:align>left</wp:align>
          </wp:positionH>
          <wp:positionV relativeFrom="paragraph">
            <wp:posOffset>127001</wp:posOffset>
          </wp:positionV>
          <wp:extent cx="451486" cy="476250"/>
          <wp:effectExtent l="0" t="0" r="5715" b="0"/>
          <wp:wrapNone/>
          <wp:docPr id="43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6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E27">
      <w:rPr>
        <w:b/>
        <w:i w:val="0"/>
        <w:noProof/>
        <w:sz w:val="28"/>
        <w:szCs w:val="28"/>
        <w:lang w:val="it-IT" w:eastAsia="it-IT" w:bidi="ar-SA"/>
      </w:rPr>
      <w:drawing>
        <wp:anchor distT="0" distB="0" distL="114300" distR="114300" simplePos="0" relativeHeight="251661824" behindDoc="0" locked="0" layoutInCell="1" allowOverlap="1" wp14:anchorId="4E016C64" wp14:editId="6AE591DC">
          <wp:simplePos x="0" y="0"/>
          <wp:positionH relativeFrom="column">
            <wp:posOffset>5001260</wp:posOffset>
          </wp:positionH>
          <wp:positionV relativeFrom="paragraph">
            <wp:posOffset>205105</wp:posOffset>
          </wp:positionV>
          <wp:extent cx="606425" cy="401320"/>
          <wp:effectExtent l="0" t="0" r="3175" b="0"/>
          <wp:wrapNone/>
          <wp:docPr id="5" name="Immagine 1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MgHXThzlc4GLKM:http://www.dmgbandiere.com/img/europa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E27" w:rsidRPr="00CA6C3C">
      <w:rPr>
        <w:b/>
        <w:lang w:val="it-IT"/>
      </w:rPr>
      <w:t xml:space="preserve">ISTITUTO </w:t>
    </w:r>
    <w:r w:rsidR="00895E27">
      <w:rPr>
        <w:b/>
        <w:lang w:val="it-IT"/>
      </w:rPr>
      <w:t>OMNI</w:t>
    </w:r>
    <w:r w:rsidR="00895E27" w:rsidRPr="00CA6C3C">
      <w:rPr>
        <w:b/>
        <w:lang w:val="it-IT"/>
      </w:rPr>
      <w:t>COMPRENSIVO</w:t>
    </w:r>
  </w:p>
  <w:p w14:paraId="2DC978B4" w14:textId="1B57B0F6" w:rsidR="00895E27" w:rsidRDefault="00895E27" w:rsidP="008824B6">
    <w:pPr>
      <w:tabs>
        <w:tab w:val="center" w:pos="7655"/>
      </w:tabs>
      <w:spacing w:after="0" w:line="240" w:lineRule="auto"/>
      <w:jc w:val="center"/>
      <w:rPr>
        <w:rFonts w:ascii="Arial" w:hAnsi="Arial" w:cs="Arial"/>
        <w:sz w:val="12"/>
        <w:szCs w:val="12"/>
        <w:lang w:val="it-IT"/>
      </w:rPr>
    </w:pPr>
    <w:r>
      <w:rPr>
        <w:lang w:val="it-IT"/>
      </w:rPr>
      <w:t>“A. Avogadro” – “L. Da Vinci”</w:t>
    </w:r>
    <w:r w:rsidRPr="00CA6C3C">
      <w:rPr>
        <w:lang w:val="it-IT"/>
      </w:rPr>
      <w:br/>
    </w:r>
    <w:r>
      <w:rPr>
        <w:rFonts w:ascii="Arial" w:hAnsi="Arial" w:cs="Arial"/>
        <w:sz w:val="12"/>
        <w:szCs w:val="12"/>
        <w:lang w:val="it-IT"/>
      </w:rPr>
      <w:t xml:space="preserve">Abbadia San </w:t>
    </w:r>
    <w:r w:rsidRPr="00CA6C3C">
      <w:rPr>
        <w:rFonts w:ascii="Arial" w:hAnsi="Arial" w:cs="Arial"/>
        <w:sz w:val="12"/>
        <w:szCs w:val="12"/>
        <w:lang w:val="it-IT"/>
      </w:rPr>
      <w:t>Salvatore – Castiglione d’Orcia</w:t>
    </w:r>
    <w:r>
      <w:rPr>
        <w:rFonts w:ascii="Arial" w:hAnsi="Arial" w:cs="Arial"/>
        <w:sz w:val="12"/>
        <w:szCs w:val="12"/>
        <w:lang w:val="it-IT"/>
      </w:rPr>
      <w:t xml:space="preserve"> - </w:t>
    </w:r>
    <w:r w:rsidRPr="00CA6C3C">
      <w:rPr>
        <w:rFonts w:ascii="Arial" w:hAnsi="Arial" w:cs="Arial"/>
        <w:sz w:val="12"/>
        <w:szCs w:val="12"/>
        <w:lang w:val="it-IT"/>
      </w:rPr>
      <w:t>Vivo d’Orcia</w:t>
    </w:r>
    <w:r w:rsidRPr="00CA6C3C">
      <w:rPr>
        <w:rFonts w:ascii="Arial" w:hAnsi="Arial" w:cs="Arial"/>
        <w:sz w:val="12"/>
        <w:szCs w:val="12"/>
        <w:lang w:val="it-IT"/>
      </w:rPr>
      <w:br/>
      <w:t xml:space="preserve">Via </w:t>
    </w:r>
    <w:r>
      <w:rPr>
        <w:rFonts w:ascii="Arial" w:hAnsi="Arial" w:cs="Arial"/>
        <w:sz w:val="12"/>
        <w:szCs w:val="12"/>
        <w:lang w:val="it-IT"/>
      </w:rPr>
      <w:t xml:space="preserve">Case Nuove,27 – 53021 Abbadia San </w:t>
    </w:r>
    <w:r w:rsidRPr="00CA6C3C">
      <w:rPr>
        <w:rFonts w:ascii="Arial" w:hAnsi="Arial" w:cs="Arial"/>
        <w:sz w:val="12"/>
        <w:szCs w:val="12"/>
        <w:lang w:val="it-IT"/>
      </w:rPr>
      <w:t>Salvatore (SI)</w:t>
    </w:r>
  </w:p>
  <w:p w14:paraId="252856A0" w14:textId="6007D97F" w:rsidR="00895E27" w:rsidRPr="00A457BF" w:rsidRDefault="008824B6" w:rsidP="008824B6">
    <w:pPr>
      <w:pStyle w:val="Paragrafoelenco"/>
      <w:tabs>
        <w:tab w:val="center" w:pos="7655"/>
      </w:tabs>
      <w:spacing w:after="0" w:line="240" w:lineRule="auto"/>
    </w:pPr>
    <w:r>
      <w:rPr>
        <w:rFonts w:ascii="Arial" w:hAnsi="Arial" w:cs="Arial"/>
        <w:sz w:val="12"/>
        <w:szCs w:val="12"/>
      </w:rPr>
      <w:t xml:space="preserve">                                                                </w:t>
    </w:r>
    <w:r w:rsidR="00895E27" w:rsidRPr="00BF4949">
      <w:rPr>
        <w:rFonts w:ascii="Arial" w:hAnsi="Arial" w:cs="Arial"/>
        <w:sz w:val="12"/>
        <w:szCs w:val="12"/>
      </w:rPr>
      <w:t>Tel.:  0577 778252 / 778890  –  C.M. SIIC81500V – C.F. 90013540522</w:t>
    </w:r>
    <w:r w:rsidR="00895E27" w:rsidRPr="00BF4949">
      <w:rPr>
        <w:rFonts w:ascii="Arial" w:hAnsi="Arial" w:cs="Arial"/>
        <w:sz w:val="12"/>
        <w:szCs w:val="12"/>
      </w:rPr>
      <w:br/>
    </w:r>
    <w:r>
      <w:rPr>
        <w:rFonts w:ascii="Arial" w:hAnsi="Arial" w:cs="Arial"/>
        <w:sz w:val="12"/>
        <w:szCs w:val="12"/>
      </w:rPr>
      <w:t xml:space="preserve">                                                                       </w:t>
    </w:r>
    <w:r w:rsidR="00895E27" w:rsidRPr="00BF4949">
      <w:rPr>
        <w:rFonts w:ascii="Arial" w:hAnsi="Arial" w:cs="Arial"/>
        <w:sz w:val="12"/>
        <w:szCs w:val="12"/>
      </w:rPr>
      <w:t xml:space="preserve">E-mail: </w:t>
    </w:r>
    <w:hyperlink r:id="rId5" w:history="1">
      <w:r w:rsidR="00895E27" w:rsidRPr="00BF4949">
        <w:rPr>
          <w:rStyle w:val="Collegamentoipertestuale"/>
          <w:rFonts w:ascii="Arial" w:hAnsi="Arial" w:cs="Arial"/>
          <w:sz w:val="12"/>
          <w:szCs w:val="12"/>
        </w:rPr>
        <w:t>SIIC81500V@istruzione.it</w:t>
      </w:r>
    </w:hyperlink>
    <w:r w:rsidR="00895E27" w:rsidRPr="00BF4949">
      <w:rPr>
        <w:rFonts w:ascii="Arial" w:hAnsi="Arial" w:cs="Arial"/>
        <w:sz w:val="12"/>
        <w:szCs w:val="12"/>
      </w:rPr>
      <w:t xml:space="preserve"> - </w:t>
    </w:r>
    <w:hyperlink r:id="rId6" w:history="1">
      <w:r w:rsidR="00895E27" w:rsidRPr="00BF4949">
        <w:rPr>
          <w:rStyle w:val="Collegamentoipertestuale"/>
          <w:rFonts w:ascii="Arial" w:hAnsi="Arial" w:cs="Arial"/>
          <w:sz w:val="12"/>
          <w:szCs w:val="12"/>
        </w:rPr>
        <w:t>siic81500v@pec.istruzione.it</w:t>
      </w:r>
    </w:hyperlink>
    <w:r w:rsidR="00895E27" w:rsidRPr="00BF4949">
      <w:rPr>
        <w:sz w:val="12"/>
        <w:szCs w:val="12"/>
      </w:rPr>
      <w:br/>
    </w:r>
    <w:r>
      <w:rPr>
        <w:sz w:val="12"/>
        <w:szCs w:val="12"/>
      </w:rPr>
      <w:t xml:space="preserve">                                                                                                                         </w:t>
    </w:r>
    <w:r w:rsidR="00895E27" w:rsidRPr="00BF4949">
      <w:rPr>
        <w:sz w:val="12"/>
        <w:szCs w:val="12"/>
      </w:rPr>
      <w:t xml:space="preserve">sito </w:t>
    </w:r>
    <w:r w:rsidR="00BF4949" w:rsidRPr="00BF4949">
      <w:rPr>
        <w:sz w:val="12"/>
        <w:szCs w:val="12"/>
      </w:rPr>
      <w:t xml:space="preserve">web: </w:t>
    </w:r>
    <w:r w:rsidR="00BF4949" w:rsidRPr="00BF4949">
      <w:rPr>
        <w:color w:val="325F64" w:themeColor="accent2" w:themeShade="BF"/>
        <w:sz w:val="12"/>
        <w:szCs w:val="12"/>
      </w:rPr>
      <w:t>www.avogadro-vinci.edu.it</w:t>
    </w:r>
  </w:p>
  <w:p w14:paraId="17900BAC" w14:textId="77777777" w:rsidR="00EA06E7" w:rsidRPr="00895E27" w:rsidRDefault="00EA06E7" w:rsidP="00895E27">
    <w:pPr>
      <w:jc w:val="center"/>
      <w:rPr>
        <w:rFonts w:ascii="Arial" w:hAnsi="Arial" w:cs="Arial"/>
        <w:sz w:val="16"/>
        <w:szCs w:val="16"/>
      </w:rPr>
    </w:pPr>
  </w:p>
  <w:bookmarkEnd w:id="0"/>
  <w:p w14:paraId="0C1C8D45" w14:textId="77777777" w:rsidR="00EA06E7" w:rsidRPr="00895E27" w:rsidRDefault="00EA0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E1"/>
    <w:multiLevelType w:val="multilevel"/>
    <w:tmpl w:val="54F6E3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52AF7"/>
    <w:multiLevelType w:val="singleLevel"/>
    <w:tmpl w:val="80940B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3766D50"/>
    <w:multiLevelType w:val="hybridMultilevel"/>
    <w:tmpl w:val="EA7A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C90"/>
    <w:multiLevelType w:val="multilevel"/>
    <w:tmpl w:val="54F6E3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9C3507"/>
    <w:multiLevelType w:val="multilevel"/>
    <w:tmpl w:val="B9C2CB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654F41"/>
    <w:multiLevelType w:val="hybridMultilevel"/>
    <w:tmpl w:val="A9940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2F17"/>
    <w:multiLevelType w:val="hybridMultilevel"/>
    <w:tmpl w:val="A702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1F5A"/>
    <w:multiLevelType w:val="hybridMultilevel"/>
    <w:tmpl w:val="EB5262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C3D81"/>
    <w:multiLevelType w:val="hybridMultilevel"/>
    <w:tmpl w:val="5C1E8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7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B05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AC0B8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2240BF"/>
    <w:multiLevelType w:val="hybridMultilevel"/>
    <w:tmpl w:val="DECA824A"/>
    <w:lvl w:ilvl="0" w:tplc="6A5000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8DD"/>
    <w:multiLevelType w:val="hybridMultilevel"/>
    <w:tmpl w:val="60FE6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76FEC"/>
    <w:multiLevelType w:val="hybridMultilevel"/>
    <w:tmpl w:val="E6060E08"/>
    <w:lvl w:ilvl="0" w:tplc="6A5000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5D9"/>
    <w:multiLevelType w:val="multilevel"/>
    <w:tmpl w:val="2F647F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6912E8"/>
    <w:multiLevelType w:val="hybridMultilevel"/>
    <w:tmpl w:val="FC088360"/>
    <w:lvl w:ilvl="0" w:tplc="6A5000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45499">
    <w:abstractNumId w:val="4"/>
  </w:num>
  <w:num w:numId="2" w16cid:durableId="757672187">
    <w:abstractNumId w:val="12"/>
  </w:num>
  <w:num w:numId="3" w16cid:durableId="1942491803">
    <w:abstractNumId w:val="10"/>
  </w:num>
  <w:num w:numId="4" w16cid:durableId="13922629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720" w:hanging="360"/>
        </w:pPr>
        <w:rPr>
          <w:rFonts w:ascii="Arial" w:hAnsi="Aria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39423948">
    <w:abstractNumId w:val="14"/>
  </w:num>
  <w:num w:numId="6" w16cid:durableId="1610311342">
    <w:abstractNumId w:val="16"/>
  </w:num>
  <w:num w:numId="7" w16cid:durableId="1362971974">
    <w:abstractNumId w:val="11"/>
  </w:num>
  <w:num w:numId="8" w16cid:durableId="1181050281">
    <w:abstractNumId w:val="15"/>
  </w:num>
  <w:num w:numId="9" w16cid:durableId="1330598260">
    <w:abstractNumId w:val="9"/>
  </w:num>
  <w:num w:numId="10" w16cid:durableId="135031013">
    <w:abstractNumId w:val="0"/>
  </w:num>
  <w:num w:numId="11" w16cid:durableId="745810977">
    <w:abstractNumId w:val="3"/>
  </w:num>
  <w:num w:numId="12" w16cid:durableId="13968203">
    <w:abstractNumId w:val="8"/>
  </w:num>
  <w:num w:numId="13" w16cid:durableId="1290892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0919951">
    <w:abstractNumId w:val="7"/>
  </w:num>
  <w:num w:numId="15" w16cid:durableId="1777434055">
    <w:abstractNumId w:val="5"/>
  </w:num>
  <w:num w:numId="16" w16cid:durableId="1874803430">
    <w:abstractNumId w:val="6"/>
  </w:num>
  <w:num w:numId="17" w16cid:durableId="1191450300">
    <w:abstractNumId w:val="2"/>
  </w:num>
  <w:num w:numId="18" w16cid:durableId="27237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94"/>
    <w:rsid w:val="000202BF"/>
    <w:rsid w:val="00026F94"/>
    <w:rsid w:val="0003146C"/>
    <w:rsid w:val="00036512"/>
    <w:rsid w:val="00043C8F"/>
    <w:rsid w:val="0006775B"/>
    <w:rsid w:val="0007149D"/>
    <w:rsid w:val="00076A0F"/>
    <w:rsid w:val="00086136"/>
    <w:rsid w:val="000A496B"/>
    <w:rsid w:val="000B73A7"/>
    <w:rsid w:val="000C24B9"/>
    <w:rsid w:val="000E0F4D"/>
    <w:rsid w:val="000E4B42"/>
    <w:rsid w:val="000E71F5"/>
    <w:rsid w:val="00102ACC"/>
    <w:rsid w:val="00105214"/>
    <w:rsid w:val="001079F1"/>
    <w:rsid w:val="00111B89"/>
    <w:rsid w:val="001128D3"/>
    <w:rsid w:val="00113CCE"/>
    <w:rsid w:val="001165EC"/>
    <w:rsid w:val="001243AC"/>
    <w:rsid w:val="00125BEB"/>
    <w:rsid w:val="00126711"/>
    <w:rsid w:val="00142306"/>
    <w:rsid w:val="00145A6C"/>
    <w:rsid w:val="00150741"/>
    <w:rsid w:val="0015757F"/>
    <w:rsid w:val="00164812"/>
    <w:rsid w:val="0016771D"/>
    <w:rsid w:val="00172851"/>
    <w:rsid w:val="00173EDF"/>
    <w:rsid w:val="0017591D"/>
    <w:rsid w:val="00190086"/>
    <w:rsid w:val="001A3176"/>
    <w:rsid w:val="001A36A3"/>
    <w:rsid w:val="001A7DB1"/>
    <w:rsid w:val="001B6AB4"/>
    <w:rsid w:val="001C4863"/>
    <w:rsid w:val="001D0C57"/>
    <w:rsid w:val="001D3B4C"/>
    <w:rsid w:val="001E649C"/>
    <w:rsid w:val="001F41F2"/>
    <w:rsid w:val="00206D23"/>
    <w:rsid w:val="00207870"/>
    <w:rsid w:val="0021202F"/>
    <w:rsid w:val="00230A8E"/>
    <w:rsid w:val="00234691"/>
    <w:rsid w:val="002605BC"/>
    <w:rsid w:val="00264E77"/>
    <w:rsid w:val="00274BA1"/>
    <w:rsid w:val="00287A70"/>
    <w:rsid w:val="00293BBB"/>
    <w:rsid w:val="002A0C19"/>
    <w:rsid w:val="002A101A"/>
    <w:rsid w:val="002A2623"/>
    <w:rsid w:val="002A48BB"/>
    <w:rsid w:val="002B570A"/>
    <w:rsid w:val="002C60C2"/>
    <w:rsid w:val="002E78A3"/>
    <w:rsid w:val="002F4837"/>
    <w:rsid w:val="003102F5"/>
    <w:rsid w:val="003148D8"/>
    <w:rsid w:val="00317F49"/>
    <w:rsid w:val="0032106E"/>
    <w:rsid w:val="00330255"/>
    <w:rsid w:val="003817BE"/>
    <w:rsid w:val="00390D4E"/>
    <w:rsid w:val="003A2CA2"/>
    <w:rsid w:val="003C2B87"/>
    <w:rsid w:val="003C6064"/>
    <w:rsid w:val="003D34E3"/>
    <w:rsid w:val="003D773B"/>
    <w:rsid w:val="003E2D9B"/>
    <w:rsid w:val="003F451F"/>
    <w:rsid w:val="00402BE9"/>
    <w:rsid w:val="00403B70"/>
    <w:rsid w:val="004174FF"/>
    <w:rsid w:val="00426901"/>
    <w:rsid w:val="00435118"/>
    <w:rsid w:val="0046125A"/>
    <w:rsid w:val="00463505"/>
    <w:rsid w:val="004643D0"/>
    <w:rsid w:val="00475EBA"/>
    <w:rsid w:val="00480D29"/>
    <w:rsid w:val="00481656"/>
    <w:rsid w:val="004A254E"/>
    <w:rsid w:val="004A2D25"/>
    <w:rsid w:val="004B263B"/>
    <w:rsid w:val="004B595A"/>
    <w:rsid w:val="004B7423"/>
    <w:rsid w:val="004B7562"/>
    <w:rsid w:val="004D00EE"/>
    <w:rsid w:val="004D0295"/>
    <w:rsid w:val="004D7FAF"/>
    <w:rsid w:val="004E4DDC"/>
    <w:rsid w:val="004F7F72"/>
    <w:rsid w:val="005041CE"/>
    <w:rsid w:val="00520F0E"/>
    <w:rsid w:val="005237E4"/>
    <w:rsid w:val="005329A7"/>
    <w:rsid w:val="00534992"/>
    <w:rsid w:val="00535E8F"/>
    <w:rsid w:val="00540A42"/>
    <w:rsid w:val="00540AC5"/>
    <w:rsid w:val="00542CF2"/>
    <w:rsid w:val="00545236"/>
    <w:rsid w:val="00546D3B"/>
    <w:rsid w:val="00552542"/>
    <w:rsid w:val="00556531"/>
    <w:rsid w:val="00562430"/>
    <w:rsid w:val="005650EB"/>
    <w:rsid w:val="00567AA1"/>
    <w:rsid w:val="00570890"/>
    <w:rsid w:val="0058631F"/>
    <w:rsid w:val="005926D0"/>
    <w:rsid w:val="005A4274"/>
    <w:rsid w:val="005A6DF3"/>
    <w:rsid w:val="005A6FD5"/>
    <w:rsid w:val="005B04D2"/>
    <w:rsid w:val="005B0EB1"/>
    <w:rsid w:val="005C5842"/>
    <w:rsid w:val="005D379E"/>
    <w:rsid w:val="005F4C3A"/>
    <w:rsid w:val="00604445"/>
    <w:rsid w:val="00612A2A"/>
    <w:rsid w:val="006423B1"/>
    <w:rsid w:val="00651155"/>
    <w:rsid w:val="006556F0"/>
    <w:rsid w:val="006627FE"/>
    <w:rsid w:val="0067032E"/>
    <w:rsid w:val="00673B23"/>
    <w:rsid w:val="00690C18"/>
    <w:rsid w:val="0069628D"/>
    <w:rsid w:val="00696A13"/>
    <w:rsid w:val="00697CE2"/>
    <w:rsid w:val="006A11C1"/>
    <w:rsid w:val="006B4752"/>
    <w:rsid w:val="006B7994"/>
    <w:rsid w:val="006D5D13"/>
    <w:rsid w:val="006E1398"/>
    <w:rsid w:val="006F0D36"/>
    <w:rsid w:val="006F27AD"/>
    <w:rsid w:val="006F68B9"/>
    <w:rsid w:val="00705871"/>
    <w:rsid w:val="00721DB5"/>
    <w:rsid w:val="00723B08"/>
    <w:rsid w:val="00743FAB"/>
    <w:rsid w:val="007444C2"/>
    <w:rsid w:val="00744585"/>
    <w:rsid w:val="0076032A"/>
    <w:rsid w:val="00767C69"/>
    <w:rsid w:val="007779C3"/>
    <w:rsid w:val="007920FD"/>
    <w:rsid w:val="007A5D65"/>
    <w:rsid w:val="007B1C9A"/>
    <w:rsid w:val="007B4C3E"/>
    <w:rsid w:val="007B4E45"/>
    <w:rsid w:val="007B7260"/>
    <w:rsid w:val="007C7CE1"/>
    <w:rsid w:val="007D7DF7"/>
    <w:rsid w:val="007F7B9D"/>
    <w:rsid w:val="00805860"/>
    <w:rsid w:val="008064A0"/>
    <w:rsid w:val="0081229C"/>
    <w:rsid w:val="008150EF"/>
    <w:rsid w:val="008153CE"/>
    <w:rsid w:val="008162E8"/>
    <w:rsid w:val="00817A23"/>
    <w:rsid w:val="008211CC"/>
    <w:rsid w:val="008246CA"/>
    <w:rsid w:val="00833484"/>
    <w:rsid w:val="00834672"/>
    <w:rsid w:val="00845A53"/>
    <w:rsid w:val="0086115C"/>
    <w:rsid w:val="008753DF"/>
    <w:rsid w:val="00880F28"/>
    <w:rsid w:val="008824B6"/>
    <w:rsid w:val="00892C6D"/>
    <w:rsid w:val="00895E27"/>
    <w:rsid w:val="008B2965"/>
    <w:rsid w:val="008B476C"/>
    <w:rsid w:val="008B6FF7"/>
    <w:rsid w:val="008E52BE"/>
    <w:rsid w:val="008E7FEB"/>
    <w:rsid w:val="008F749D"/>
    <w:rsid w:val="00900979"/>
    <w:rsid w:val="009078C6"/>
    <w:rsid w:val="00910A4E"/>
    <w:rsid w:val="00911DFA"/>
    <w:rsid w:val="009229A3"/>
    <w:rsid w:val="00925CFA"/>
    <w:rsid w:val="009271B8"/>
    <w:rsid w:val="00932A94"/>
    <w:rsid w:val="00942C09"/>
    <w:rsid w:val="00947A31"/>
    <w:rsid w:val="0095575D"/>
    <w:rsid w:val="00976EAC"/>
    <w:rsid w:val="009770BA"/>
    <w:rsid w:val="00997D94"/>
    <w:rsid w:val="009B309E"/>
    <w:rsid w:val="009B5669"/>
    <w:rsid w:val="009C2734"/>
    <w:rsid w:val="009D3AB7"/>
    <w:rsid w:val="009D4D63"/>
    <w:rsid w:val="009D751D"/>
    <w:rsid w:val="009E7EF6"/>
    <w:rsid w:val="00A0143A"/>
    <w:rsid w:val="00A01E50"/>
    <w:rsid w:val="00A05366"/>
    <w:rsid w:val="00A15621"/>
    <w:rsid w:val="00A2151A"/>
    <w:rsid w:val="00A243B2"/>
    <w:rsid w:val="00A31873"/>
    <w:rsid w:val="00A37C81"/>
    <w:rsid w:val="00A4311E"/>
    <w:rsid w:val="00A457BF"/>
    <w:rsid w:val="00A46958"/>
    <w:rsid w:val="00A541BB"/>
    <w:rsid w:val="00A5575D"/>
    <w:rsid w:val="00A7182E"/>
    <w:rsid w:val="00A71A59"/>
    <w:rsid w:val="00A741F0"/>
    <w:rsid w:val="00A74B6E"/>
    <w:rsid w:val="00A83E45"/>
    <w:rsid w:val="00A91B0A"/>
    <w:rsid w:val="00A953F8"/>
    <w:rsid w:val="00AA0E4F"/>
    <w:rsid w:val="00AA3680"/>
    <w:rsid w:val="00AA7F26"/>
    <w:rsid w:val="00AB219D"/>
    <w:rsid w:val="00AB6474"/>
    <w:rsid w:val="00AC332A"/>
    <w:rsid w:val="00AD6FF9"/>
    <w:rsid w:val="00AE26FE"/>
    <w:rsid w:val="00AE3E23"/>
    <w:rsid w:val="00B00607"/>
    <w:rsid w:val="00B11161"/>
    <w:rsid w:val="00B11529"/>
    <w:rsid w:val="00B23CC5"/>
    <w:rsid w:val="00B31460"/>
    <w:rsid w:val="00B3419E"/>
    <w:rsid w:val="00B356EA"/>
    <w:rsid w:val="00B42FB2"/>
    <w:rsid w:val="00B51094"/>
    <w:rsid w:val="00B5138D"/>
    <w:rsid w:val="00B53A7F"/>
    <w:rsid w:val="00B6663E"/>
    <w:rsid w:val="00B82643"/>
    <w:rsid w:val="00B8708F"/>
    <w:rsid w:val="00B90917"/>
    <w:rsid w:val="00BA38DB"/>
    <w:rsid w:val="00BA3D61"/>
    <w:rsid w:val="00BC3743"/>
    <w:rsid w:val="00BD0FBA"/>
    <w:rsid w:val="00BE6D00"/>
    <w:rsid w:val="00BE7610"/>
    <w:rsid w:val="00BF092D"/>
    <w:rsid w:val="00BF4949"/>
    <w:rsid w:val="00C03215"/>
    <w:rsid w:val="00C15638"/>
    <w:rsid w:val="00C1693C"/>
    <w:rsid w:val="00C245A3"/>
    <w:rsid w:val="00C24D0A"/>
    <w:rsid w:val="00C366C3"/>
    <w:rsid w:val="00C371C0"/>
    <w:rsid w:val="00C56076"/>
    <w:rsid w:val="00C57DB1"/>
    <w:rsid w:val="00C61B68"/>
    <w:rsid w:val="00C64125"/>
    <w:rsid w:val="00C7032E"/>
    <w:rsid w:val="00C81C17"/>
    <w:rsid w:val="00C84A79"/>
    <w:rsid w:val="00C864BF"/>
    <w:rsid w:val="00C86A9C"/>
    <w:rsid w:val="00C92F4C"/>
    <w:rsid w:val="00CA3D0C"/>
    <w:rsid w:val="00CA6C3C"/>
    <w:rsid w:val="00CB2588"/>
    <w:rsid w:val="00CC554A"/>
    <w:rsid w:val="00CC688D"/>
    <w:rsid w:val="00CD47B0"/>
    <w:rsid w:val="00CD5501"/>
    <w:rsid w:val="00CF2FB5"/>
    <w:rsid w:val="00CF3402"/>
    <w:rsid w:val="00CF6E2C"/>
    <w:rsid w:val="00D151A3"/>
    <w:rsid w:val="00D17BCC"/>
    <w:rsid w:val="00D24D9A"/>
    <w:rsid w:val="00D2539B"/>
    <w:rsid w:val="00D301DC"/>
    <w:rsid w:val="00D33AF6"/>
    <w:rsid w:val="00D3506D"/>
    <w:rsid w:val="00D42CE1"/>
    <w:rsid w:val="00D470D7"/>
    <w:rsid w:val="00D5045B"/>
    <w:rsid w:val="00D6389D"/>
    <w:rsid w:val="00D70894"/>
    <w:rsid w:val="00D757D2"/>
    <w:rsid w:val="00D775F7"/>
    <w:rsid w:val="00D80A04"/>
    <w:rsid w:val="00D86849"/>
    <w:rsid w:val="00D949E6"/>
    <w:rsid w:val="00DB6097"/>
    <w:rsid w:val="00DC2E2F"/>
    <w:rsid w:val="00DC3DCF"/>
    <w:rsid w:val="00DD0041"/>
    <w:rsid w:val="00DF5818"/>
    <w:rsid w:val="00E06EAD"/>
    <w:rsid w:val="00E07AB6"/>
    <w:rsid w:val="00E216D4"/>
    <w:rsid w:val="00E37283"/>
    <w:rsid w:val="00E42B7A"/>
    <w:rsid w:val="00E45006"/>
    <w:rsid w:val="00E5035C"/>
    <w:rsid w:val="00E57F33"/>
    <w:rsid w:val="00E60385"/>
    <w:rsid w:val="00E62E3B"/>
    <w:rsid w:val="00E634F7"/>
    <w:rsid w:val="00E63F27"/>
    <w:rsid w:val="00E6762D"/>
    <w:rsid w:val="00E77E99"/>
    <w:rsid w:val="00E81274"/>
    <w:rsid w:val="00E93357"/>
    <w:rsid w:val="00E94B72"/>
    <w:rsid w:val="00EA06E7"/>
    <w:rsid w:val="00EC3F4E"/>
    <w:rsid w:val="00ED2E47"/>
    <w:rsid w:val="00ED61F9"/>
    <w:rsid w:val="00EE15D1"/>
    <w:rsid w:val="00EE64C5"/>
    <w:rsid w:val="00F10BE1"/>
    <w:rsid w:val="00F10F65"/>
    <w:rsid w:val="00F11DDD"/>
    <w:rsid w:val="00F13C35"/>
    <w:rsid w:val="00F15DA2"/>
    <w:rsid w:val="00F65360"/>
    <w:rsid w:val="00F809DA"/>
    <w:rsid w:val="00F90837"/>
    <w:rsid w:val="00F945D1"/>
    <w:rsid w:val="00FB6084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B75E"/>
  <w15:docId w15:val="{679F8E47-3F85-43C6-9BA4-05E2312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C3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6C3C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6C3C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C3C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C3C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3C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C3C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C3C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C3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C3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4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1F0"/>
  </w:style>
  <w:style w:type="paragraph" w:styleId="Pidipagina">
    <w:name w:val="footer"/>
    <w:basedOn w:val="Normale"/>
    <w:link w:val="PidipaginaCarattere"/>
    <w:uiPriority w:val="99"/>
    <w:unhideWhenUsed/>
    <w:rsid w:val="00A74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1F0"/>
  </w:style>
  <w:style w:type="character" w:styleId="Collegamentoipertestuale">
    <w:name w:val="Hyperlink"/>
    <w:basedOn w:val="Carpredefinitoparagrafo"/>
    <w:uiPriority w:val="99"/>
    <w:unhideWhenUsed/>
    <w:rsid w:val="00A741F0"/>
    <w:rPr>
      <w:color w:val="67AFBD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6C3C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C3C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C3C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C3C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C3C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C3C"/>
    <w:rPr>
      <w:b/>
      <w:bCs/>
      <w:color w:val="325F6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6C3C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A6C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C3C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C3C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A6C3C"/>
    <w:rPr>
      <w:b/>
      <w:bCs/>
      <w:spacing w:val="0"/>
    </w:rPr>
  </w:style>
  <w:style w:type="character" w:styleId="Enfasicorsivo">
    <w:name w:val="Emphasis"/>
    <w:uiPriority w:val="20"/>
    <w:qFormat/>
    <w:rsid w:val="00CA6C3C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Nessunaspaziatura">
    <w:name w:val="No Spacing"/>
    <w:basedOn w:val="Normale"/>
    <w:uiPriority w:val="1"/>
    <w:qFormat/>
    <w:rsid w:val="00CA6C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A6C3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6C3C"/>
    <w:rPr>
      <w:i w:val="0"/>
      <w:iCs w:val="0"/>
      <w:color w:val="325F6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C3C"/>
    <w:rPr>
      <w:color w:val="325F6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C3C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C3C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Enfasidelicata">
    <w:name w:val="Subtle Emphasis"/>
    <w:uiPriority w:val="19"/>
    <w:qFormat/>
    <w:rsid w:val="00CA6C3C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Enfasiintensa">
    <w:name w:val="Intense Emphasis"/>
    <w:uiPriority w:val="21"/>
    <w:qFormat/>
    <w:rsid w:val="00CA6C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Riferimentodelicato">
    <w:name w:val="Subtle Reference"/>
    <w:uiPriority w:val="31"/>
    <w:qFormat/>
    <w:rsid w:val="00CA6C3C"/>
    <w:rPr>
      <w:i/>
      <w:iCs/>
      <w:smallCaps/>
      <w:color w:val="438086" w:themeColor="accent2"/>
      <w:u w:color="438086" w:themeColor="accent2"/>
    </w:rPr>
  </w:style>
  <w:style w:type="character" w:styleId="Riferimentointenso">
    <w:name w:val="Intense Reference"/>
    <w:uiPriority w:val="32"/>
    <w:qFormat/>
    <w:rsid w:val="00CA6C3C"/>
    <w:rPr>
      <w:b/>
      <w:bCs/>
      <w:i/>
      <w:iCs/>
      <w:smallCaps/>
      <w:color w:val="438086" w:themeColor="accent2"/>
      <w:u w:color="438086" w:themeColor="accent2"/>
    </w:rPr>
  </w:style>
  <w:style w:type="character" w:styleId="Titolodellibro">
    <w:name w:val="Book Title"/>
    <w:uiPriority w:val="33"/>
    <w:qFormat/>
    <w:rsid w:val="00CA6C3C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6C3C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CC688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8D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8D3"/>
    <w:rPr>
      <w:i/>
      <w:i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8D3"/>
    <w:rPr>
      <w:vertAlign w:val="superscript"/>
    </w:rPr>
  </w:style>
  <w:style w:type="paragraph" w:customStyle="1" w:styleId="Default">
    <w:name w:val="Default"/>
    <w:rsid w:val="00293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901"/>
    <w:rPr>
      <w:rFonts w:ascii="Tahoma" w:hAnsi="Tahoma" w:cs="Tahoma"/>
      <w:i/>
      <w:iCs/>
      <w:sz w:val="16"/>
      <w:szCs w:val="16"/>
    </w:rPr>
  </w:style>
  <w:style w:type="table" w:styleId="Grigliatabella">
    <w:name w:val="Table Grid"/>
    <w:basedOn w:val="Tabellanormale"/>
    <w:uiPriority w:val="39"/>
    <w:rsid w:val="00E9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images.google.it/imgres?imgurl=http://www.dmgbandiere.com/img/europa.gif&amp;imgrefurl=http://www.dmgbandiere.com/europa.htm&amp;h=240&amp;w=360&amp;sz=4&amp;hl=it&amp;start=37&amp;tbnid=MgHXThzlc4GLKM:&amp;tbnh=81&amp;tbnw=121&amp;prev=/images?q=bandiera+europa&amp;start=20&amp;gbv=2&amp;ndsp=20&amp;svnum=10&amp;hl=it&amp;sa=N" TargetMode="External"/><Relationship Id="rId1" Type="http://schemas.openxmlformats.org/officeDocument/2006/relationships/image" Target="media/image1.wmf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Tramont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C9A9-8CBD-4E04-B678-DB045D8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Moira Calcagnetti</cp:lastModifiedBy>
  <cp:revision>23</cp:revision>
  <cp:lastPrinted>2021-02-02T10:40:00Z</cp:lastPrinted>
  <dcterms:created xsi:type="dcterms:W3CDTF">2021-02-02T10:34:00Z</dcterms:created>
  <dcterms:modified xsi:type="dcterms:W3CDTF">2024-03-06T12:46:00Z</dcterms:modified>
</cp:coreProperties>
</file>